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DAB0" w14:textId="06F81FB6" w:rsidR="002D5F94" w:rsidRPr="00360CB0" w:rsidRDefault="002D5F94" w:rsidP="002D5F94">
      <w:pPr>
        <w:jc w:val="center"/>
        <w:rPr>
          <w:rFonts w:ascii="Arial" w:hAnsi="Arial" w:cs="Arial"/>
          <w:sz w:val="24"/>
          <w:szCs w:val="24"/>
        </w:rPr>
      </w:pPr>
      <w:bookmarkStart w:id="0" w:name="_Hlk148535518"/>
      <w:r w:rsidRPr="00360CB0">
        <w:rPr>
          <w:rFonts w:ascii="Arial" w:hAnsi="Arial" w:cs="Arial"/>
          <w:sz w:val="24"/>
          <w:szCs w:val="24"/>
        </w:rPr>
        <w:t xml:space="preserve">Specifications for </w:t>
      </w:r>
      <w:r>
        <w:rPr>
          <w:rFonts w:ascii="Arial" w:hAnsi="Arial" w:cs="Arial"/>
          <w:sz w:val="24"/>
          <w:szCs w:val="24"/>
        </w:rPr>
        <w:t>Stair Lift</w:t>
      </w:r>
      <w:r w:rsidRPr="00360CB0">
        <w:rPr>
          <w:rFonts w:ascii="Arial" w:hAnsi="Arial" w:cs="Arial"/>
          <w:sz w:val="24"/>
          <w:szCs w:val="24"/>
        </w:rPr>
        <w:t xml:space="preserve"> </w:t>
      </w:r>
    </w:p>
    <w:p w14:paraId="5C5B8361" w14:textId="77777777" w:rsidR="002D5F94" w:rsidRPr="001A7DDB" w:rsidRDefault="002D5F94" w:rsidP="002D5F94">
      <w:pPr>
        <w:jc w:val="center"/>
        <w:rPr>
          <w:rFonts w:ascii="Arial" w:hAnsi="Arial" w:cs="Arial"/>
          <w:sz w:val="16"/>
          <w:szCs w:val="16"/>
        </w:rPr>
      </w:pPr>
    </w:p>
    <w:p w14:paraId="3DCBFA3A" w14:textId="77777777" w:rsidR="002D5F94" w:rsidRPr="00360CB0" w:rsidRDefault="002D5F94" w:rsidP="002D5F94">
      <w:pPr>
        <w:jc w:val="center"/>
        <w:rPr>
          <w:rFonts w:ascii="Arial" w:hAnsi="Arial" w:cs="Arial"/>
          <w:b/>
          <w:sz w:val="24"/>
          <w:szCs w:val="24"/>
        </w:rPr>
      </w:pPr>
      <w:r w:rsidRPr="00360CB0">
        <w:rPr>
          <w:rFonts w:ascii="Arial" w:hAnsi="Arial" w:cs="Arial"/>
          <w:b/>
          <w:sz w:val="24"/>
          <w:szCs w:val="24"/>
        </w:rPr>
        <w:t>HULL CITY COUNCIL</w:t>
      </w:r>
    </w:p>
    <w:p w14:paraId="554B62AE" w14:textId="77777777" w:rsidR="002D5F94" w:rsidRPr="001A7DDB" w:rsidRDefault="002D5F94" w:rsidP="002D5F94">
      <w:pPr>
        <w:jc w:val="center"/>
        <w:rPr>
          <w:rFonts w:ascii="Arial" w:hAnsi="Arial" w:cs="Arial"/>
          <w:sz w:val="16"/>
          <w:szCs w:val="16"/>
        </w:rPr>
      </w:pPr>
    </w:p>
    <w:p w14:paraId="48157E5C" w14:textId="77777777" w:rsidR="002D5F94" w:rsidRPr="00360CB0" w:rsidRDefault="002D5F94" w:rsidP="002D5F94">
      <w:pPr>
        <w:jc w:val="center"/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All specifications on this form are necessary and appropriate to meet assessed needs</w:t>
      </w:r>
    </w:p>
    <w:p w14:paraId="7B9D5E65" w14:textId="77777777" w:rsidR="002D5F94" w:rsidRPr="001A7DDB" w:rsidRDefault="002D5F94" w:rsidP="002D5F94">
      <w:pPr>
        <w:jc w:val="center"/>
        <w:rPr>
          <w:rFonts w:ascii="Arial" w:hAnsi="Arial" w:cs="Arial"/>
          <w:sz w:val="16"/>
          <w:szCs w:val="16"/>
        </w:rPr>
      </w:pPr>
    </w:p>
    <w:p w14:paraId="5F3B33C3" w14:textId="77777777" w:rsidR="002D5F94" w:rsidRPr="00360CB0" w:rsidRDefault="002D5F94" w:rsidP="002D5F94">
      <w:pPr>
        <w:jc w:val="center"/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 xml:space="preserve">This form must be completed and attached to the relevant recommendation form </w:t>
      </w:r>
    </w:p>
    <w:p w14:paraId="7D3DAF68" w14:textId="77777777" w:rsidR="002D5F94" w:rsidRPr="00360CB0" w:rsidRDefault="002D5F94" w:rsidP="002D5F94">
      <w:pPr>
        <w:jc w:val="center"/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 xml:space="preserve">(Adaptations to Council Dwelling / Disabled Facilities Grant) </w:t>
      </w:r>
    </w:p>
    <w:p w14:paraId="427F1461" w14:textId="77777777" w:rsidR="002D5F94" w:rsidRPr="00360CB0" w:rsidRDefault="002D5F94" w:rsidP="002D5F94">
      <w:pPr>
        <w:jc w:val="center"/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on Liquid Logic and both forms emailed to Private Housing or Housing Adaptations Team</w:t>
      </w:r>
    </w:p>
    <w:p w14:paraId="203DA0C9" w14:textId="77777777" w:rsidR="002D5F94" w:rsidRPr="00360CB0" w:rsidRDefault="002D5F94" w:rsidP="002D5F94">
      <w:pPr>
        <w:jc w:val="center"/>
        <w:rPr>
          <w:rFonts w:ascii="Arial" w:hAnsi="Arial" w:cs="Arial"/>
          <w:sz w:val="24"/>
          <w:szCs w:val="24"/>
        </w:rPr>
      </w:pPr>
    </w:p>
    <w:p w14:paraId="774E06CC" w14:textId="77777777" w:rsidR="002D5F94" w:rsidRPr="00360CB0" w:rsidRDefault="002D5F94" w:rsidP="002D5F94">
      <w:pPr>
        <w:jc w:val="center"/>
        <w:rPr>
          <w:rFonts w:ascii="Arial" w:hAnsi="Arial" w:cs="Arial"/>
          <w:sz w:val="24"/>
          <w:szCs w:val="24"/>
        </w:rPr>
      </w:pPr>
    </w:p>
    <w:p w14:paraId="0767C0C4" w14:textId="77777777" w:rsidR="002D5F94" w:rsidRPr="00360CB0" w:rsidRDefault="002D5F94" w:rsidP="002D5F94">
      <w:pPr>
        <w:rPr>
          <w:rFonts w:ascii="Arial" w:hAnsi="Arial" w:cs="Arial"/>
          <w:b/>
          <w:sz w:val="24"/>
          <w:szCs w:val="24"/>
          <w:u w:val="single"/>
        </w:rPr>
      </w:pPr>
      <w:r w:rsidRPr="00360CB0">
        <w:rPr>
          <w:rFonts w:ascii="Arial" w:hAnsi="Arial" w:cs="Arial"/>
          <w:b/>
          <w:sz w:val="24"/>
          <w:szCs w:val="24"/>
          <w:u w:val="single"/>
        </w:rPr>
        <w:t>Details</w:t>
      </w:r>
    </w:p>
    <w:p w14:paraId="325ACE09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8363"/>
      </w:tblGrid>
      <w:tr w:rsidR="002D5F94" w:rsidRPr="00360CB0" w14:paraId="4779DC6D" w14:textId="77777777" w:rsidTr="00565B2A">
        <w:trPr>
          <w:trHeight w:val="488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609EF6E6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>Customer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47078430"/>
            <w:placeholder>
              <w:docPart w:val="DefaultPlaceholder_-1854013440"/>
            </w:placeholder>
          </w:sdtPr>
          <w:sdtContent>
            <w:tc>
              <w:tcPr>
                <w:tcW w:w="8363" w:type="dxa"/>
                <w:vAlign w:val="center"/>
              </w:tcPr>
              <w:p w14:paraId="4D72C845" w14:textId="1A39A8C0" w:rsidR="002D5F94" w:rsidRPr="00360CB0" w:rsidRDefault="002B79D2" w:rsidP="00565B2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0CB0">
                  <w:rPr>
                    <w:rFonts w:ascii="Arial" w:hAnsi="Arial" w:cs="Arial"/>
                    <w:b/>
                    <w:sz w:val="24"/>
                    <w:szCs w:val="24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360CB0">
                  <w:rPr>
                    <w:rFonts w:ascii="Arial" w:hAnsi="Arial" w:cs="Arial"/>
                    <w:b/>
                    <w:sz w:val="24"/>
                    <w:szCs w:val="24"/>
                  </w:rPr>
                  <w:instrText xml:space="preserve"> FORMTEXT </w:instrText>
                </w:r>
                <w:r w:rsidRPr="00360CB0">
                  <w:rPr>
                    <w:rFonts w:ascii="Arial" w:hAnsi="Arial" w:cs="Arial"/>
                    <w:b/>
                    <w:sz w:val="24"/>
                    <w:szCs w:val="24"/>
                  </w:rPr>
                </w:r>
                <w:r w:rsidRPr="00360CB0">
                  <w:rPr>
                    <w:rFonts w:ascii="Arial" w:hAnsi="Arial" w:cs="Arial"/>
                    <w:b/>
                    <w:sz w:val="24"/>
                    <w:szCs w:val="24"/>
                  </w:rPr>
                  <w:fldChar w:fldCharType="separate"/>
                </w:r>
                <w:r w:rsidRPr="00360CB0">
                  <w:rPr>
                    <w:rFonts w:ascii="Arial" w:hAnsi="Arial" w:cs="Arial"/>
                    <w:b/>
                    <w:noProof/>
                    <w:sz w:val="24"/>
                    <w:szCs w:val="24"/>
                  </w:rPr>
                  <w:t> </w:t>
                </w:r>
                <w:r w:rsidRPr="00360CB0">
                  <w:rPr>
                    <w:rFonts w:ascii="Arial" w:hAnsi="Arial" w:cs="Arial"/>
                    <w:b/>
                    <w:noProof/>
                    <w:sz w:val="24"/>
                    <w:szCs w:val="24"/>
                  </w:rPr>
                  <w:t> </w:t>
                </w:r>
                <w:r w:rsidRPr="00360CB0">
                  <w:rPr>
                    <w:rFonts w:ascii="Arial" w:hAnsi="Arial" w:cs="Arial"/>
                    <w:b/>
                    <w:noProof/>
                    <w:sz w:val="24"/>
                    <w:szCs w:val="24"/>
                  </w:rPr>
                  <w:t> </w:t>
                </w:r>
                <w:r w:rsidRPr="00360CB0">
                  <w:rPr>
                    <w:rFonts w:ascii="Arial" w:hAnsi="Arial" w:cs="Arial"/>
                    <w:b/>
                    <w:noProof/>
                    <w:sz w:val="24"/>
                    <w:szCs w:val="24"/>
                  </w:rPr>
                  <w:t> </w:t>
                </w:r>
                <w:r w:rsidRPr="00360CB0">
                  <w:rPr>
                    <w:rFonts w:ascii="Arial" w:hAnsi="Arial" w:cs="Arial"/>
                    <w:b/>
                    <w:noProof/>
                    <w:sz w:val="24"/>
                    <w:szCs w:val="24"/>
                  </w:rPr>
                  <w:t> </w:t>
                </w:r>
                <w:r w:rsidRPr="00360CB0">
                  <w:rPr>
                    <w:rFonts w:ascii="Arial" w:hAnsi="Arial" w:cs="Arial"/>
                    <w:b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290A27E0" w14:textId="77777777" w:rsidR="002D5F94" w:rsidRPr="00360CB0" w:rsidRDefault="002D5F94" w:rsidP="002D5F9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8363"/>
      </w:tblGrid>
      <w:tr w:rsidR="002D5F94" w:rsidRPr="00360CB0" w14:paraId="099B4673" w14:textId="77777777" w:rsidTr="00565B2A">
        <w:trPr>
          <w:trHeight w:val="488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05A893E5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363" w:type="dxa"/>
            <w:vAlign w:val="center"/>
          </w:tcPr>
          <w:p w14:paraId="2F3E71AA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24EA6C64" w14:textId="77777777" w:rsidR="002D5F94" w:rsidRPr="00360CB0" w:rsidRDefault="002D5F94" w:rsidP="002D5F9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8363"/>
      </w:tblGrid>
      <w:tr w:rsidR="002D5F94" w:rsidRPr="00360CB0" w14:paraId="2A661ED5" w14:textId="77777777" w:rsidTr="00565B2A">
        <w:trPr>
          <w:trHeight w:val="488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504CFE29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8363" w:type="dxa"/>
            <w:vAlign w:val="center"/>
          </w:tcPr>
          <w:p w14:paraId="34BF4FD3" w14:textId="77777777" w:rsidR="002D5F94" w:rsidRPr="00360CB0" w:rsidRDefault="002D5F94" w:rsidP="00565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2AB9884E" w14:textId="77777777" w:rsidR="002D5F94" w:rsidRPr="001A7DDB" w:rsidRDefault="002D5F94" w:rsidP="002D5F9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2D5F94" w:rsidRPr="00360CB0" w14:paraId="465ED0D9" w14:textId="77777777" w:rsidTr="00565B2A">
        <w:trPr>
          <w:trHeight w:val="488"/>
        </w:trPr>
        <w:tc>
          <w:tcPr>
            <w:tcW w:w="1307" w:type="dxa"/>
            <w:tcBorders>
              <w:top w:val="nil"/>
              <w:left w:val="nil"/>
              <w:bottom w:val="nil"/>
            </w:tcBorders>
            <w:vAlign w:val="center"/>
          </w:tcPr>
          <w:p w14:paraId="2AAED148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88722754"/>
            <w:r w:rsidRPr="00360CB0">
              <w:rPr>
                <w:rFonts w:ascii="Arial" w:hAnsi="Arial" w:cs="Arial"/>
                <w:sz w:val="24"/>
                <w:szCs w:val="24"/>
              </w:rPr>
              <w:t>Weight:</w:t>
            </w:r>
          </w:p>
        </w:tc>
        <w:tc>
          <w:tcPr>
            <w:tcW w:w="1307" w:type="dxa"/>
            <w:vAlign w:val="center"/>
          </w:tcPr>
          <w:p w14:paraId="0F9F92CC" w14:textId="77777777" w:rsidR="002D5F94" w:rsidRPr="00360CB0" w:rsidRDefault="002D5F94" w:rsidP="002D5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vAlign w:val="center"/>
          </w:tcPr>
          <w:p w14:paraId="77CF5534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vAlign w:val="center"/>
          </w:tcPr>
          <w:p w14:paraId="68049576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1307" w:type="dxa"/>
            <w:vAlign w:val="center"/>
          </w:tcPr>
          <w:p w14:paraId="12E6CD86" w14:textId="77777777" w:rsidR="002D5F94" w:rsidRPr="00360CB0" w:rsidRDefault="002D5F94" w:rsidP="002D5F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67589C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24BA" w14:textId="77777777" w:rsidR="002D5F94" w:rsidRPr="00360CB0" w:rsidRDefault="002D5F94" w:rsidP="002D5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F0B50E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>lbs</w:t>
            </w:r>
          </w:p>
        </w:tc>
      </w:tr>
      <w:bookmarkEnd w:id="1"/>
    </w:tbl>
    <w:p w14:paraId="3E7EEAED" w14:textId="77777777" w:rsidR="002D5F94" w:rsidRPr="001A7DDB" w:rsidRDefault="002D5F94" w:rsidP="002D5F9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2D5F94" w:rsidRPr="00360CB0" w14:paraId="102A350C" w14:textId="77777777" w:rsidTr="00565B2A">
        <w:trPr>
          <w:trHeight w:val="488"/>
        </w:trPr>
        <w:tc>
          <w:tcPr>
            <w:tcW w:w="1307" w:type="dxa"/>
            <w:tcBorders>
              <w:top w:val="nil"/>
              <w:left w:val="nil"/>
              <w:bottom w:val="nil"/>
            </w:tcBorders>
            <w:vAlign w:val="center"/>
          </w:tcPr>
          <w:p w14:paraId="260754A0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>Height:</w:t>
            </w:r>
          </w:p>
        </w:tc>
        <w:tc>
          <w:tcPr>
            <w:tcW w:w="1307" w:type="dxa"/>
            <w:vAlign w:val="center"/>
          </w:tcPr>
          <w:p w14:paraId="02463F64" w14:textId="77777777" w:rsidR="002D5F94" w:rsidRPr="00360CB0" w:rsidRDefault="002D5F94" w:rsidP="002D5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vAlign w:val="center"/>
          </w:tcPr>
          <w:p w14:paraId="5BFA9AD2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>cm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vAlign w:val="center"/>
          </w:tcPr>
          <w:p w14:paraId="38124CAC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1307" w:type="dxa"/>
            <w:vAlign w:val="center"/>
          </w:tcPr>
          <w:p w14:paraId="31143FEC" w14:textId="77777777" w:rsidR="002D5F94" w:rsidRPr="00360CB0" w:rsidRDefault="002D5F94" w:rsidP="002D5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center"/>
          </w:tcPr>
          <w:p w14:paraId="70E5079D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>ft</w:t>
            </w:r>
          </w:p>
        </w:tc>
        <w:tc>
          <w:tcPr>
            <w:tcW w:w="1307" w:type="dxa"/>
            <w:vAlign w:val="center"/>
          </w:tcPr>
          <w:p w14:paraId="1D620BCC" w14:textId="77777777" w:rsidR="002D5F94" w:rsidRPr="00360CB0" w:rsidRDefault="002D5F94" w:rsidP="002D5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vAlign w:val="center"/>
          </w:tcPr>
          <w:p w14:paraId="556B4B07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>inches</w:t>
            </w:r>
          </w:p>
        </w:tc>
      </w:tr>
    </w:tbl>
    <w:p w14:paraId="3E41B73F" w14:textId="77777777" w:rsidR="002D5F94" w:rsidRPr="00360CB0" w:rsidRDefault="002D5F94" w:rsidP="002D5F9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842"/>
        <w:gridCol w:w="1307"/>
        <w:gridCol w:w="1307"/>
      </w:tblGrid>
      <w:tr w:rsidR="002D5F94" w:rsidRPr="00360CB0" w14:paraId="6C7198FC" w14:textId="77777777" w:rsidTr="00565B2A">
        <w:trPr>
          <w:trHeight w:val="488"/>
        </w:trPr>
        <w:tc>
          <w:tcPr>
            <w:tcW w:w="7842" w:type="dxa"/>
            <w:tcBorders>
              <w:top w:val="nil"/>
              <w:left w:val="nil"/>
              <w:bottom w:val="nil"/>
            </w:tcBorders>
            <w:vAlign w:val="center"/>
          </w:tcPr>
          <w:p w14:paraId="7A1FB3F7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 xml:space="preserve">Measurement from back of hip to front of knee or tips of toes, </w:t>
            </w:r>
          </w:p>
          <w:p w14:paraId="2D4800E5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>whichever is greatest</w:t>
            </w:r>
          </w:p>
        </w:tc>
        <w:tc>
          <w:tcPr>
            <w:tcW w:w="1307" w:type="dxa"/>
            <w:vAlign w:val="center"/>
          </w:tcPr>
          <w:p w14:paraId="3E5715E7" w14:textId="77777777" w:rsidR="002D5F94" w:rsidRPr="00360CB0" w:rsidRDefault="002D5F94" w:rsidP="00565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0CB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0CB0">
              <w:rPr>
                <w:rFonts w:ascii="Arial" w:hAnsi="Arial" w:cs="Arial"/>
                <w:sz w:val="24"/>
                <w:szCs w:val="24"/>
              </w:rPr>
            </w:r>
            <w:r w:rsidRPr="00360CB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vAlign w:val="center"/>
          </w:tcPr>
          <w:p w14:paraId="2DF0080D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t>mm</w:t>
            </w:r>
          </w:p>
        </w:tc>
      </w:tr>
    </w:tbl>
    <w:p w14:paraId="5D06F993" w14:textId="77777777" w:rsidR="002D5F94" w:rsidRPr="00360CB0" w:rsidRDefault="002D5F94" w:rsidP="002D5F94">
      <w:pPr>
        <w:rPr>
          <w:rFonts w:ascii="Arial" w:hAnsi="Arial" w:cs="Arial"/>
          <w:b/>
          <w:sz w:val="24"/>
          <w:szCs w:val="24"/>
        </w:rPr>
      </w:pPr>
    </w:p>
    <w:p w14:paraId="255BE33C" w14:textId="70A33337" w:rsidR="002B79D2" w:rsidRDefault="002B79D2" w:rsidP="002D5F94">
      <w:pPr>
        <w:rPr>
          <w:rFonts w:ascii="Arial" w:hAnsi="Arial" w:cs="Arial"/>
          <w:bCs/>
          <w:sz w:val="24"/>
          <w:szCs w:val="24"/>
        </w:rPr>
      </w:pPr>
      <w:bookmarkStart w:id="2" w:name="_Hlk148535303"/>
      <w:r w:rsidRPr="002B79D2">
        <w:rPr>
          <w:rFonts w:ascii="Arial" w:hAnsi="Arial" w:cs="Arial"/>
          <w:bCs/>
          <w:sz w:val="24"/>
          <w:szCs w:val="24"/>
        </w:rPr>
        <w:t xml:space="preserve">Cognitive impairment </w:t>
      </w:r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ab/>
        <w:t xml:space="preserve">Yes  </w:t>
      </w:r>
      <w:sdt>
        <w:sdtPr>
          <w:rPr>
            <w:rFonts w:ascii="Arial" w:hAnsi="Arial" w:cs="Arial"/>
            <w:sz w:val="24"/>
            <w:szCs w:val="24"/>
          </w:rPr>
          <w:id w:val="-47668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A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ab/>
        <w:t xml:space="preserve">No  </w:t>
      </w:r>
      <w:sdt>
        <w:sdtPr>
          <w:rPr>
            <w:rFonts w:ascii="Arial" w:hAnsi="Arial" w:cs="Arial"/>
            <w:sz w:val="24"/>
            <w:szCs w:val="24"/>
          </w:rPr>
          <w:id w:val="126512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A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823A41D" w14:textId="4CD258A2" w:rsidR="002B79D2" w:rsidRDefault="002B79D2" w:rsidP="002D5F9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itive risk assessment</w:t>
      </w:r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 xml:space="preserve">Yes  </w:t>
      </w:r>
      <w:sdt>
        <w:sdtPr>
          <w:rPr>
            <w:rFonts w:ascii="Arial" w:hAnsi="Arial" w:cs="Arial"/>
            <w:sz w:val="24"/>
            <w:szCs w:val="24"/>
          </w:rPr>
          <w:id w:val="-81456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A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ab/>
        <w:t xml:space="preserve">No  </w:t>
      </w:r>
      <w:sdt>
        <w:sdtPr>
          <w:rPr>
            <w:rFonts w:ascii="Arial" w:hAnsi="Arial" w:cs="Arial"/>
            <w:sz w:val="24"/>
            <w:szCs w:val="24"/>
          </w:rPr>
          <w:id w:val="-821894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A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68A7B5A" w14:textId="1E43FF90" w:rsidR="002B79D2" w:rsidRDefault="002B79D2" w:rsidP="002D5F9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pacity</w:t>
      </w:r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 xml:space="preserve">Yes  </w:t>
      </w:r>
      <w:sdt>
        <w:sdtPr>
          <w:rPr>
            <w:rFonts w:ascii="Arial" w:hAnsi="Arial" w:cs="Arial"/>
            <w:sz w:val="24"/>
            <w:szCs w:val="24"/>
          </w:rPr>
          <w:id w:val="-768622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A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ab/>
        <w:t xml:space="preserve">No  </w:t>
      </w:r>
      <w:sdt>
        <w:sdtPr>
          <w:rPr>
            <w:rFonts w:ascii="Arial" w:hAnsi="Arial" w:cs="Arial"/>
            <w:sz w:val="24"/>
            <w:szCs w:val="24"/>
          </w:rPr>
          <w:id w:val="-972521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A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4EE58B1B" w14:textId="5CC853CE" w:rsidR="002B79D2" w:rsidRPr="002B79D2" w:rsidRDefault="002B79D2" w:rsidP="002D5F9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st interest decision</w:t>
      </w:r>
      <w:r w:rsidRPr="002B79D2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 xml:space="preserve">Yes  </w:t>
      </w:r>
      <w:sdt>
        <w:sdtPr>
          <w:rPr>
            <w:rFonts w:ascii="Arial" w:hAnsi="Arial" w:cs="Arial"/>
            <w:sz w:val="24"/>
            <w:szCs w:val="24"/>
          </w:rPr>
          <w:id w:val="166943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A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3A9F">
        <w:rPr>
          <w:rFonts w:ascii="Arial" w:hAnsi="Arial" w:cs="Arial"/>
          <w:bCs/>
          <w:sz w:val="24"/>
          <w:szCs w:val="24"/>
        </w:rPr>
        <w:tab/>
      </w:r>
      <w:r w:rsidR="00793A9F">
        <w:rPr>
          <w:rFonts w:ascii="Arial" w:hAnsi="Arial" w:cs="Arial"/>
          <w:bCs/>
          <w:sz w:val="24"/>
          <w:szCs w:val="24"/>
        </w:rPr>
        <w:tab/>
        <w:t xml:space="preserve">No  </w:t>
      </w:r>
      <w:sdt>
        <w:sdtPr>
          <w:rPr>
            <w:rFonts w:ascii="Arial" w:hAnsi="Arial" w:cs="Arial"/>
            <w:sz w:val="24"/>
            <w:szCs w:val="24"/>
          </w:rPr>
          <w:id w:val="-84107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A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B79D2">
        <w:rPr>
          <w:rFonts w:ascii="Arial" w:hAnsi="Arial" w:cs="Arial"/>
          <w:bCs/>
          <w:sz w:val="24"/>
          <w:szCs w:val="24"/>
        </w:rPr>
        <w:tab/>
      </w:r>
      <w:r w:rsidRPr="002B79D2">
        <w:rPr>
          <w:rFonts w:ascii="Arial" w:hAnsi="Arial" w:cs="Arial"/>
          <w:bCs/>
          <w:sz w:val="24"/>
          <w:szCs w:val="24"/>
        </w:rPr>
        <w:tab/>
        <w:t xml:space="preserve">  </w:t>
      </w:r>
    </w:p>
    <w:p w14:paraId="142DE2CE" w14:textId="6E7463CE" w:rsidR="002B79D2" w:rsidRDefault="002B79D2" w:rsidP="002D5F94">
      <w:pPr>
        <w:rPr>
          <w:rFonts w:ascii="Arial" w:hAnsi="Arial" w:cs="Arial"/>
          <w:b/>
          <w:sz w:val="24"/>
          <w:szCs w:val="24"/>
        </w:rPr>
      </w:pPr>
    </w:p>
    <w:p w14:paraId="0225CC3A" w14:textId="080DE471" w:rsidR="004B598E" w:rsidRPr="004B598E" w:rsidRDefault="004B598E" w:rsidP="002D5F94">
      <w:pPr>
        <w:rPr>
          <w:rFonts w:ascii="Arial" w:hAnsi="Arial" w:cs="Arial"/>
          <w:b/>
          <w:sz w:val="24"/>
          <w:szCs w:val="24"/>
          <w:u w:val="single"/>
        </w:rPr>
      </w:pPr>
      <w:r w:rsidRPr="004B598E">
        <w:rPr>
          <w:rFonts w:ascii="Arial" w:hAnsi="Arial" w:cs="Arial"/>
          <w:b/>
          <w:sz w:val="24"/>
          <w:szCs w:val="24"/>
          <w:u w:val="single"/>
        </w:rPr>
        <w:t xml:space="preserve">How will they get help in an emergency </w:t>
      </w:r>
    </w:p>
    <w:p w14:paraId="1801788D" w14:textId="0B7A873A" w:rsidR="004B598E" w:rsidRPr="00D301F9" w:rsidRDefault="004B598E" w:rsidP="002D5F94">
      <w:pPr>
        <w:rPr>
          <w:rFonts w:ascii="Arial" w:hAnsi="Arial" w:cs="Arial"/>
          <w:bCs/>
          <w:sz w:val="16"/>
          <w:szCs w:val="16"/>
        </w:rPr>
      </w:pPr>
    </w:p>
    <w:p w14:paraId="76A272EA" w14:textId="777E21EF" w:rsidR="004B598E" w:rsidRDefault="004B598E" w:rsidP="002D5F9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es not live alon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3737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99A6A7D" w14:textId="20097709" w:rsidR="004B598E" w:rsidRDefault="004B598E" w:rsidP="002D5F9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ways carries a mobile phon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0780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3E8BC9C" w14:textId="6EF80A56" w:rsidR="004B598E" w:rsidRDefault="004B598E" w:rsidP="002D5F9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ars a lifelin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9916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CEC96FD" w14:textId="775182A3" w:rsidR="004B598E" w:rsidRDefault="004B598E" w:rsidP="002D5F9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ll need two-way communica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59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2FFFD88" w14:textId="05D4DCB1" w:rsidR="004B598E" w:rsidRDefault="004B598E" w:rsidP="002D5F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ther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7706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specify below</w:t>
      </w:r>
    </w:p>
    <w:p w14:paraId="5223282C" w14:textId="77777777" w:rsidR="009115B2" w:rsidRPr="00D301F9" w:rsidRDefault="009115B2" w:rsidP="002D5F94">
      <w:pPr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B598E" w:rsidRPr="00360CB0" w14:paraId="429000B9" w14:textId="77777777" w:rsidTr="000633BC">
        <w:trPr>
          <w:trHeight w:val="18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A03C9" w14:textId="77777777" w:rsidR="004B598E" w:rsidRPr="00360CB0" w:rsidRDefault="004B598E" w:rsidP="000633BC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0CB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0CB0">
              <w:rPr>
                <w:rFonts w:ascii="Arial" w:hAnsi="Arial" w:cs="Arial"/>
                <w:sz w:val="24"/>
                <w:szCs w:val="24"/>
              </w:rPr>
            </w:r>
            <w:r w:rsidRPr="00360CB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</w:tbl>
    <w:p w14:paraId="46D13984" w14:textId="77777777" w:rsidR="004B598E" w:rsidRDefault="004B598E" w:rsidP="002D5F94">
      <w:pPr>
        <w:rPr>
          <w:rFonts w:ascii="Arial" w:hAnsi="Arial" w:cs="Arial"/>
          <w:b/>
          <w:sz w:val="24"/>
          <w:szCs w:val="24"/>
        </w:rPr>
      </w:pPr>
    </w:p>
    <w:p w14:paraId="6FA16A52" w14:textId="3713E678" w:rsidR="002D5F94" w:rsidRPr="00360CB0" w:rsidRDefault="002D5F94" w:rsidP="002D5F94">
      <w:pPr>
        <w:rPr>
          <w:rFonts w:ascii="Arial" w:hAnsi="Arial" w:cs="Arial"/>
          <w:b/>
          <w:sz w:val="24"/>
          <w:szCs w:val="24"/>
        </w:rPr>
      </w:pPr>
      <w:r w:rsidRPr="00360CB0">
        <w:rPr>
          <w:rFonts w:ascii="Arial" w:hAnsi="Arial" w:cs="Arial"/>
          <w:b/>
          <w:sz w:val="24"/>
          <w:szCs w:val="24"/>
        </w:rPr>
        <w:t>STAIR LIFT DETAILS</w:t>
      </w:r>
    </w:p>
    <w:p w14:paraId="1E78B78A" w14:textId="77777777" w:rsidR="002D5F94" w:rsidRPr="00D301F9" w:rsidRDefault="002D5F94" w:rsidP="002D5F94">
      <w:pPr>
        <w:rPr>
          <w:rFonts w:ascii="Arial" w:hAnsi="Arial" w:cs="Arial"/>
          <w:sz w:val="16"/>
          <w:szCs w:val="16"/>
        </w:rPr>
      </w:pPr>
    </w:p>
    <w:p w14:paraId="1825E467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Stair width at narrowest point:</w:t>
      </w:r>
      <w:r w:rsidRPr="00360C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60CB0">
        <w:rPr>
          <w:rFonts w:ascii="Arial" w:hAnsi="Arial" w:cs="Arial"/>
          <w:sz w:val="24"/>
          <w:szCs w:val="24"/>
        </w:rPr>
        <w:instrText xml:space="preserve"> FORMTEXT </w:instrText>
      </w:r>
      <w:r w:rsidRPr="00360CB0">
        <w:rPr>
          <w:rFonts w:ascii="Arial" w:hAnsi="Arial" w:cs="Arial"/>
          <w:sz w:val="24"/>
          <w:szCs w:val="24"/>
        </w:rPr>
      </w:r>
      <w:r w:rsidRPr="00360CB0">
        <w:rPr>
          <w:rFonts w:ascii="Arial" w:hAnsi="Arial" w:cs="Arial"/>
          <w:sz w:val="24"/>
          <w:szCs w:val="24"/>
        </w:rPr>
        <w:fldChar w:fldCharType="separate"/>
      </w:r>
      <w:r w:rsidRPr="00360CB0">
        <w:rPr>
          <w:rFonts w:ascii="Arial" w:hAnsi="Arial" w:cs="Arial"/>
          <w:sz w:val="24"/>
          <w:szCs w:val="24"/>
        </w:rPr>
        <w:t> </w:t>
      </w:r>
      <w:r w:rsidRPr="00360CB0">
        <w:rPr>
          <w:rFonts w:ascii="Arial" w:hAnsi="Arial" w:cs="Arial"/>
          <w:sz w:val="24"/>
          <w:szCs w:val="24"/>
        </w:rPr>
        <w:t> </w:t>
      </w:r>
      <w:r w:rsidRPr="00360CB0">
        <w:rPr>
          <w:rFonts w:ascii="Arial" w:hAnsi="Arial" w:cs="Arial"/>
          <w:sz w:val="24"/>
          <w:szCs w:val="24"/>
        </w:rPr>
        <w:t> </w:t>
      </w:r>
      <w:r w:rsidRPr="00360CB0">
        <w:rPr>
          <w:rFonts w:ascii="Arial" w:hAnsi="Arial" w:cs="Arial"/>
          <w:sz w:val="24"/>
          <w:szCs w:val="24"/>
        </w:rPr>
        <w:t> </w:t>
      </w:r>
      <w:r w:rsidRPr="00360CB0">
        <w:rPr>
          <w:rFonts w:ascii="Arial" w:hAnsi="Arial" w:cs="Arial"/>
          <w:sz w:val="24"/>
          <w:szCs w:val="24"/>
        </w:rPr>
        <w:t> </w:t>
      </w:r>
      <w:r w:rsidRPr="00360CB0">
        <w:rPr>
          <w:rFonts w:ascii="Arial" w:hAnsi="Arial" w:cs="Arial"/>
          <w:sz w:val="24"/>
          <w:szCs w:val="24"/>
        </w:rPr>
        <w:fldChar w:fldCharType="end"/>
      </w:r>
      <w:r w:rsidRPr="00360CB0">
        <w:rPr>
          <w:rFonts w:ascii="Arial" w:hAnsi="Arial" w:cs="Arial"/>
          <w:sz w:val="24"/>
          <w:szCs w:val="24"/>
        </w:rPr>
        <w:t xml:space="preserve"> mm</w:t>
      </w:r>
    </w:p>
    <w:bookmarkEnd w:id="0"/>
    <w:p w14:paraId="00B810E6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</w:p>
    <w:p w14:paraId="306CF3FD" w14:textId="77777777" w:rsidR="002D5F94" w:rsidRPr="002D5F94" w:rsidRDefault="002D5F94" w:rsidP="002D5F94">
      <w:pPr>
        <w:rPr>
          <w:rFonts w:ascii="Arial" w:hAnsi="Arial" w:cs="Arial"/>
          <w:b/>
          <w:bCs/>
          <w:sz w:val="24"/>
          <w:szCs w:val="24"/>
        </w:rPr>
      </w:pPr>
      <w:r w:rsidRPr="002D5F94">
        <w:rPr>
          <w:rFonts w:ascii="Arial" w:hAnsi="Arial" w:cs="Arial"/>
          <w:b/>
          <w:bCs/>
          <w:sz w:val="24"/>
          <w:szCs w:val="24"/>
          <w:u w:val="single"/>
        </w:rPr>
        <w:t>Sta</w:t>
      </w:r>
      <w:bookmarkStart w:id="3" w:name="_Hlk104817563"/>
      <w:r w:rsidRPr="002D5F94">
        <w:rPr>
          <w:rFonts w:ascii="Arial" w:hAnsi="Arial" w:cs="Arial"/>
          <w:b/>
          <w:bCs/>
          <w:sz w:val="24"/>
          <w:szCs w:val="24"/>
          <w:u w:val="single"/>
        </w:rPr>
        <w:t>irs Type</w:t>
      </w:r>
    </w:p>
    <w:p w14:paraId="4253C917" w14:textId="77777777" w:rsidR="00083A29" w:rsidRPr="00083A29" w:rsidRDefault="00083A29" w:rsidP="002D5F94">
      <w:pPr>
        <w:rPr>
          <w:rFonts w:ascii="Arial" w:hAnsi="Arial" w:cs="Arial"/>
          <w:sz w:val="16"/>
          <w:szCs w:val="16"/>
        </w:rPr>
      </w:pPr>
    </w:p>
    <w:p w14:paraId="5ED8FFBC" w14:textId="172E924A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Straight</w:t>
      </w:r>
      <w:r w:rsidRPr="00360CB0"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9358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A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360CB0">
        <w:rPr>
          <w:rFonts w:ascii="Arial" w:hAnsi="Arial" w:cs="Arial"/>
          <w:sz w:val="24"/>
          <w:szCs w:val="24"/>
        </w:rPr>
        <w:tab/>
      </w:r>
      <w:bookmarkEnd w:id="3"/>
    </w:p>
    <w:p w14:paraId="45D7B7EF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Curved / turn</w:t>
      </w:r>
      <w:r w:rsidRPr="00360CB0"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4182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C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60CB0">
        <w:rPr>
          <w:rFonts w:ascii="Arial" w:hAnsi="Arial" w:cs="Arial"/>
          <w:sz w:val="24"/>
          <w:szCs w:val="24"/>
        </w:rPr>
        <w:tab/>
        <w:t xml:space="preserve"> </w:t>
      </w:r>
    </w:p>
    <w:p w14:paraId="7FB82BE1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Split with middle lan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7311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C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77851B2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</w:p>
    <w:p w14:paraId="05CE5E33" w14:textId="77777777" w:rsidR="00D301F9" w:rsidRDefault="00D301F9">
      <w:pPr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3DE2F65A" w14:textId="77777777" w:rsidR="002D5F94" w:rsidRPr="002D5F94" w:rsidRDefault="002D5F94" w:rsidP="002D5F94">
      <w:pPr>
        <w:rPr>
          <w:rFonts w:ascii="Arial" w:hAnsi="Arial" w:cs="Arial"/>
          <w:b/>
          <w:bCs/>
          <w:sz w:val="24"/>
          <w:szCs w:val="24"/>
        </w:rPr>
      </w:pPr>
      <w:r w:rsidRPr="002D5F9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eat Swivel</w:t>
      </w:r>
      <w:r w:rsidRPr="002D5F94">
        <w:rPr>
          <w:rFonts w:ascii="Arial" w:hAnsi="Arial" w:cs="Arial"/>
          <w:b/>
          <w:bCs/>
          <w:sz w:val="24"/>
          <w:szCs w:val="24"/>
        </w:rPr>
        <w:tab/>
      </w:r>
    </w:p>
    <w:p w14:paraId="43A083E0" w14:textId="77777777" w:rsidR="00083A29" w:rsidRPr="00083A29" w:rsidRDefault="00083A29" w:rsidP="002D5F94">
      <w:pPr>
        <w:rPr>
          <w:rFonts w:ascii="Arial" w:hAnsi="Arial" w:cs="Arial"/>
          <w:sz w:val="16"/>
          <w:szCs w:val="16"/>
        </w:rPr>
      </w:pPr>
    </w:p>
    <w:p w14:paraId="4711A89F" w14:textId="23565FA8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Manual</w:t>
      </w:r>
      <w:r w:rsidRPr="00360CB0"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9075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C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60CB0">
        <w:rPr>
          <w:rFonts w:ascii="Arial" w:hAnsi="Arial" w:cs="Arial"/>
          <w:sz w:val="24"/>
          <w:szCs w:val="24"/>
        </w:rPr>
        <w:t xml:space="preserve"> </w:t>
      </w:r>
    </w:p>
    <w:p w14:paraId="0B7EB202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Automatic</w:t>
      </w:r>
      <w:r w:rsidRPr="00360CB0"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9222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C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60CB0">
        <w:rPr>
          <w:rFonts w:ascii="Arial" w:hAnsi="Arial" w:cs="Arial"/>
          <w:sz w:val="24"/>
          <w:szCs w:val="24"/>
        </w:rPr>
        <w:t xml:space="preserve"> </w:t>
      </w:r>
    </w:p>
    <w:p w14:paraId="167FACD4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</w:p>
    <w:p w14:paraId="3B15FA09" w14:textId="766685C9" w:rsidR="002D5F94" w:rsidRPr="002D5F94" w:rsidRDefault="002D5F94" w:rsidP="002D5F94">
      <w:pPr>
        <w:rPr>
          <w:rFonts w:ascii="Arial" w:hAnsi="Arial" w:cs="Arial"/>
          <w:b/>
          <w:bCs/>
          <w:sz w:val="24"/>
          <w:szCs w:val="24"/>
        </w:rPr>
      </w:pPr>
      <w:r w:rsidRPr="002D5F94">
        <w:rPr>
          <w:rFonts w:ascii="Arial" w:hAnsi="Arial" w:cs="Arial"/>
          <w:b/>
          <w:bCs/>
          <w:sz w:val="24"/>
          <w:szCs w:val="24"/>
          <w:u w:val="single"/>
        </w:rPr>
        <w:t xml:space="preserve">Seat </w:t>
      </w:r>
      <w:r w:rsidR="00083A29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2D5F94">
        <w:rPr>
          <w:rFonts w:ascii="Arial" w:hAnsi="Arial" w:cs="Arial"/>
          <w:b/>
          <w:bCs/>
          <w:sz w:val="24"/>
          <w:szCs w:val="24"/>
          <w:u w:val="single"/>
        </w:rPr>
        <w:t xml:space="preserve">eight – </w:t>
      </w:r>
      <w:r w:rsidR="00083A29">
        <w:rPr>
          <w:rFonts w:ascii="Arial" w:hAnsi="Arial" w:cs="Arial"/>
          <w:b/>
          <w:bCs/>
          <w:sz w:val="24"/>
          <w:szCs w:val="24"/>
          <w:u w:val="single"/>
        </w:rPr>
        <w:t>F</w:t>
      </w:r>
      <w:r w:rsidRPr="002D5F94">
        <w:rPr>
          <w:rFonts w:ascii="Arial" w:hAnsi="Arial" w:cs="Arial"/>
          <w:b/>
          <w:bCs/>
          <w:sz w:val="24"/>
          <w:szCs w:val="24"/>
          <w:u w:val="single"/>
        </w:rPr>
        <w:t xml:space="preserve">ootplate to </w:t>
      </w:r>
      <w:r w:rsidR="00083A29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2D5F94">
        <w:rPr>
          <w:rFonts w:ascii="Arial" w:hAnsi="Arial" w:cs="Arial"/>
          <w:b/>
          <w:bCs/>
          <w:sz w:val="24"/>
          <w:szCs w:val="24"/>
          <w:u w:val="single"/>
        </w:rPr>
        <w:t>eat</w:t>
      </w:r>
      <w:r w:rsidRPr="002D5F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F94">
        <w:rPr>
          <w:rFonts w:ascii="Arial" w:hAnsi="Arial" w:cs="Arial"/>
          <w:b/>
          <w:bCs/>
          <w:sz w:val="24"/>
          <w:szCs w:val="24"/>
        </w:rPr>
        <w:tab/>
      </w:r>
    </w:p>
    <w:p w14:paraId="370A58B6" w14:textId="77777777" w:rsidR="00083A29" w:rsidRPr="00083A29" w:rsidRDefault="00083A29" w:rsidP="002D5F94">
      <w:pPr>
        <w:rPr>
          <w:rFonts w:ascii="Arial" w:hAnsi="Arial" w:cs="Arial"/>
          <w:sz w:val="16"/>
          <w:szCs w:val="16"/>
        </w:rPr>
      </w:pPr>
    </w:p>
    <w:p w14:paraId="55260DE0" w14:textId="7FF00C0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470 mm standard</w:t>
      </w:r>
      <w:r w:rsidRPr="00360C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86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C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FEF25B7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Bespoke</w:t>
      </w:r>
      <w:r w:rsidRPr="00360CB0"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1795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C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60CB0"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60CB0">
        <w:rPr>
          <w:rFonts w:ascii="Arial" w:hAnsi="Arial" w:cs="Arial"/>
          <w:sz w:val="24"/>
          <w:szCs w:val="24"/>
        </w:rPr>
        <w:instrText xml:space="preserve"> FORMTEXT </w:instrText>
      </w:r>
      <w:r w:rsidRPr="00360CB0">
        <w:rPr>
          <w:rFonts w:ascii="Arial" w:hAnsi="Arial" w:cs="Arial"/>
          <w:sz w:val="24"/>
          <w:szCs w:val="24"/>
        </w:rPr>
      </w:r>
      <w:r w:rsidRPr="00360CB0">
        <w:rPr>
          <w:rFonts w:ascii="Arial" w:hAnsi="Arial" w:cs="Arial"/>
          <w:sz w:val="24"/>
          <w:szCs w:val="24"/>
        </w:rPr>
        <w:fldChar w:fldCharType="separate"/>
      </w:r>
      <w:r w:rsidRPr="00360CB0">
        <w:rPr>
          <w:rFonts w:ascii="Arial" w:hAnsi="Arial" w:cs="Arial"/>
          <w:sz w:val="24"/>
          <w:szCs w:val="24"/>
        </w:rPr>
        <w:t> </w:t>
      </w:r>
      <w:r w:rsidRPr="00360CB0">
        <w:rPr>
          <w:rFonts w:ascii="Arial" w:hAnsi="Arial" w:cs="Arial"/>
          <w:sz w:val="24"/>
          <w:szCs w:val="24"/>
        </w:rPr>
        <w:t> </w:t>
      </w:r>
      <w:r w:rsidRPr="00360CB0">
        <w:rPr>
          <w:rFonts w:ascii="Arial" w:hAnsi="Arial" w:cs="Arial"/>
          <w:sz w:val="24"/>
          <w:szCs w:val="24"/>
        </w:rPr>
        <w:t> </w:t>
      </w:r>
      <w:r w:rsidRPr="00360CB0">
        <w:rPr>
          <w:rFonts w:ascii="Arial" w:hAnsi="Arial" w:cs="Arial"/>
          <w:sz w:val="24"/>
          <w:szCs w:val="24"/>
        </w:rPr>
        <w:t> </w:t>
      </w:r>
      <w:r w:rsidRPr="00360CB0">
        <w:rPr>
          <w:rFonts w:ascii="Arial" w:hAnsi="Arial" w:cs="Arial"/>
          <w:sz w:val="24"/>
          <w:szCs w:val="24"/>
        </w:rPr>
        <w:t> </w:t>
      </w:r>
      <w:r w:rsidRPr="00360CB0">
        <w:rPr>
          <w:rFonts w:ascii="Arial" w:hAnsi="Arial" w:cs="Arial"/>
          <w:sz w:val="24"/>
          <w:szCs w:val="24"/>
        </w:rPr>
        <w:fldChar w:fldCharType="end"/>
      </w:r>
      <w:r w:rsidRPr="00360CB0">
        <w:rPr>
          <w:rFonts w:ascii="Arial" w:hAnsi="Arial" w:cs="Arial"/>
          <w:sz w:val="24"/>
          <w:szCs w:val="24"/>
        </w:rPr>
        <w:t xml:space="preserve"> mm</w:t>
      </w:r>
    </w:p>
    <w:p w14:paraId="0486A112" w14:textId="77777777" w:rsidR="002D5F94" w:rsidRDefault="002D5F94" w:rsidP="002D5F94">
      <w:pPr>
        <w:rPr>
          <w:rFonts w:ascii="Arial" w:hAnsi="Arial" w:cs="Arial"/>
          <w:sz w:val="24"/>
          <w:szCs w:val="24"/>
        </w:rPr>
      </w:pPr>
    </w:p>
    <w:p w14:paraId="3BDDDCDF" w14:textId="0B9B3558" w:rsidR="002D5F94" w:rsidRPr="002D5F94" w:rsidRDefault="002D5F94" w:rsidP="002D5F9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D5F94">
        <w:rPr>
          <w:rFonts w:ascii="Arial" w:hAnsi="Arial" w:cs="Arial"/>
          <w:b/>
          <w:bCs/>
          <w:sz w:val="24"/>
          <w:szCs w:val="24"/>
          <w:u w:val="single"/>
        </w:rPr>
        <w:t>Track</w:t>
      </w:r>
    </w:p>
    <w:p w14:paraId="6EFD291B" w14:textId="77777777" w:rsidR="00083A29" w:rsidRPr="00083A29" w:rsidRDefault="00083A29" w:rsidP="002D5F94">
      <w:pPr>
        <w:rPr>
          <w:rFonts w:ascii="Arial" w:hAnsi="Arial" w:cs="Arial"/>
          <w:sz w:val="16"/>
          <w:szCs w:val="16"/>
        </w:rPr>
      </w:pPr>
    </w:p>
    <w:p w14:paraId="496F2CBB" w14:textId="22FA14D0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855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C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60CB0">
        <w:rPr>
          <w:rFonts w:ascii="Arial" w:hAnsi="Arial" w:cs="Arial"/>
          <w:sz w:val="24"/>
          <w:szCs w:val="24"/>
        </w:rPr>
        <w:t xml:space="preserve"> </w:t>
      </w:r>
      <w:r w:rsidRPr="00360CB0"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  <w:t xml:space="preserve"> </w:t>
      </w:r>
    </w:p>
    <w:p w14:paraId="4913D3FB" w14:textId="0ADB8814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360CB0">
        <w:rPr>
          <w:rFonts w:ascii="Arial" w:hAnsi="Arial" w:cs="Arial"/>
          <w:sz w:val="24"/>
          <w:szCs w:val="24"/>
        </w:rPr>
        <w:t>lide</w:t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603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C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8B81A0E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</w:p>
    <w:p w14:paraId="69CC44B4" w14:textId="011EDDD5" w:rsidR="002D5F94" w:rsidRPr="002D5F94" w:rsidRDefault="002D5F94" w:rsidP="002D5F94">
      <w:pPr>
        <w:rPr>
          <w:rFonts w:ascii="Arial" w:hAnsi="Arial" w:cs="Arial"/>
          <w:b/>
          <w:bCs/>
          <w:sz w:val="24"/>
          <w:szCs w:val="24"/>
        </w:rPr>
      </w:pPr>
      <w:r w:rsidRPr="002D5F94">
        <w:rPr>
          <w:rFonts w:ascii="Arial" w:hAnsi="Arial" w:cs="Arial"/>
          <w:b/>
          <w:bCs/>
          <w:sz w:val="24"/>
          <w:szCs w:val="24"/>
          <w:u w:val="single"/>
        </w:rPr>
        <w:t>Controls</w:t>
      </w:r>
    </w:p>
    <w:p w14:paraId="73818A24" w14:textId="77777777" w:rsidR="00083A29" w:rsidRPr="00083A29" w:rsidRDefault="00083A29" w:rsidP="002D5F94">
      <w:pPr>
        <w:rPr>
          <w:rFonts w:ascii="Arial" w:hAnsi="Arial" w:cs="Arial"/>
          <w:sz w:val="16"/>
          <w:szCs w:val="16"/>
        </w:rPr>
      </w:pPr>
    </w:p>
    <w:p w14:paraId="5C74A161" w14:textId="28E4FB18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Standard</w:t>
      </w:r>
      <w:r w:rsidRPr="00360C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8694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C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15FE6FA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Bespoke – specif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9902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C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72CA50A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R/H</w:t>
      </w:r>
      <w:r w:rsidRPr="00360C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2209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C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6C44E84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L/H</w:t>
      </w:r>
      <w:r w:rsidRPr="00360CB0"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0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4058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4051A1D" w14:textId="77777777" w:rsidR="002D5F94" w:rsidRDefault="002D5F94" w:rsidP="002D5F94">
      <w:pPr>
        <w:rPr>
          <w:rFonts w:ascii="Arial" w:hAnsi="Arial" w:cs="Arial"/>
          <w:sz w:val="24"/>
          <w:szCs w:val="24"/>
        </w:rPr>
      </w:pPr>
    </w:p>
    <w:p w14:paraId="22C77D30" w14:textId="77777777" w:rsidR="002D5F94" w:rsidRPr="002D5F94" w:rsidRDefault="002D5F94" w:rsidP="002D5F94">
      <w:pPr>
        <w:rPr>
          <w:rFonts w:ascii="Arial" w:hAnsi="Arial" w:cs="Arial"/>
          <w:b/>
          <w:bCs/>
          <w:sz w:val="24"/>
          <w:szCs w:val="24"/>
        </w:rPr>
      </w:pPr>
      <w:r w:rsidRPr="002D5F94">
        <w:rPr>
          <w:rFonts w:ascii="Arial" w:hAnsi="Arial" w:cs="Arial"/>
          <w:b/>
          <w:bCs/>
          <w:sz w:val="24"/>
          <w:szCs w:val="24"/>
          <w:u w:val="single"/>
        </w:rPr>
        <w:t>Location</w:t>
      </w:r>
    </w:p>
    <w:p w14:paraId="729FB65B" w14:textId="77777777" w:rsidR="00083A29" w:rsidRPr="00083A29" w:rsidRDefault="00083A29" w:rsidP="002D5F94">
      <w:pPr>
        <w:rPr>
          <w:rFonts w:ascii="Arial" w:hAnsi="Arial" w:cs="Arial"/>
          <w:sz w:val="16"/>
          <w:szCs w:val="16"/>
        </w:rPr>
      </w:pPr>
    </w:p>
    <w:p w14:paraId="5A1A6C2F" w14:textId="4B9D7509" w:rsidR="002D5F94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Right ascen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441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42B5276F" w14:textId="77777777" w:rsidR="002D5F94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Left ascen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1843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AB6976E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No prefer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912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9DC2317" w14:textId="77777777" w:rsidR="002D5F94" w:rsidRDefault="002D5F94" w:rsidP="002D5F94">
      <w:pPr>
        <w:rPr>
          <w:rFonts w:ascii="Arial" w:hAnsi="Arial" w:cs="Arial"/>
          <w:sz w:val="24"/>
          <w:szCs w:val="24"/>
        </w:rPr>
      </w:pPr>
    </w:p>
    <w:p w14:paraId="5D3AF1CF" w14:textId="77777777" w:rsidR="002D5F94" w:rsidRPr="002D5F94" w:rsidRDefault="002D5F94" w:rsidP="002D5F94">
      <w:pPr>
        <w:rPr>
          <w:rFonts w:ascii="Arial" w:hAnsi="Arial" w:cs="Arial"/>
          <w:b/>
          <w:bCs/>
          <w:sz w:val="24"/>
          <w:szCs w:val="24"/>
        </w:rPr>
      </w:pPr>
      <w:r w:rsidRPr="002D5F94">
        <w:rPr>
          <w:rFonts w:ascii="Arial" w:hAnsi="Arial" w:cs="Arial"/>
          <w:b/>
          <w:bCs/>
          <w:sz w:val="24"/>
          <w:szCs w:val="24"/>
          <w:u w:val="single"/>
        </w:rPr>
        <w:t>Footplate</w:t>
      </w:r>
    </w:p>
    <w:p w14:paraId="16560B95" w14:textId="77777777" w:rsidR="00083A29" w:rsidRPr="00083A29" w:rsidRDefault="00083A29" w:rsidP="002D5F94">
      <w:pPr>
        <w:rPr>
          <w:rFonts w:ascii="Arial" w:hAnsi="Arial" w:cs="Arial"/>
          <w:sz w:val="16"/>
          <w:szCs w:val="16"/>
        </w:rPr>
      </w:pPr>
    </w:p>
    <w:p w14:paraId="395B84D7" w14:textId="7423A3F6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 xml:space="preserve">Manu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3058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7040280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Linked (not possible on all models)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4211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FE0AC89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</w:p>
    <w:p w14:paraId="2947DAEA" w14:textId="05436650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  <w:u w:val="single"/>
        </w:rPr>
        <w:t xml:space="preserve">Additional </w:t>
      </w:r>
      <w:proofErr w:type="gramStart"/>
      <w:r w:rsidRPr="00360CB0">
        <w:rPr>
          <w:rFonts w:ascii="Arial" w:hAnsi="Arial" w:cs="Arial"/>
          <w:sz w:val="24"/>
          <w:szCs w:val="24"/>
          <w:u w:val="single"/>
        </w:rPr>
        <w:t>information</w:t>
      </w:r>
      <w:r w:rsidRPr="00360CB0">
        <w:rPr>
          <w:rFonts w:ascii="Arial" w:hAnsi="Arial" w:cs="Arial"/>
          <w:sz w:val="24"/>
          <w:szCs w:val="24"/>
        </w:rPr>
        <w:t xml:space="preserve">  </w:t>
      </w:r>
      <w:r w:rsidRPr="00083A29">
        <w:rPr>
          <w:rFonts w:ascii="Arial" w:hAnsi="Arial" w:cs="Arial"/>
          <w:i/>
          <w:iCs/>
          <w:sz w:val="24"/>
          <w:szCs w:val="24"/>
        </w:rPr>
        <w:t>including</w:t>
      </w:r>
      <w:proofErr w:type="gramEnd"/>
      <w:r w:rsidRPr="00083A29">
        <w:rPr>
          <w:rFonts w:ascii="Arial" w:hAnsi="Arial" w:cs="Arial"/>
          <w:i/>
          <w:iCs/>
          <w:sz w:val="24"/>
          <w:szCs w:val="24"/>
        </w:rPr>
        <w:t xml:space="preserve"> any bespoke requirements not listed above</w:t>
      </w:r>
    </w:p>
    <w:p w14:paraId="44A60000" w14:textId="77777777" w:rsidR="002D5F94" w:rsidRPr="00D301F9" w:rsidRDefault="002D5F94" w:rsidP="002D5F9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D5F94" w:rsidRPr="00360CB0" w14:paraId="4A8F2859" w14:textId="77777777" w:rsidTr="00565B2A">
        <w:trPr>
          <w:trHeight w:val="18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AD44C" w14:textId="77777777" w:rsidR="002D5F94" w:rsidRPr="00360CB0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360CB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0CB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0CB0">
              <w:rPr>
                <w:rFonts w:ascii="Arial" w:hAnsi="Arial" w:cs="Arial"/>
                <w:sz w:val="24"/>
                <w:szCs w:val="24"/>
              </w:rPr>
            </w:r>
            <w:r w:rsidRPr="00360CB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t> </w:t>
            </w:r>
            <w:r w:rsidRPr="00360CB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10BB5C5" w14:textId="77777777" w:rsidR="002D5F94" w:rsidRPr="00360CB0" w:rsidRDefault="002D5F94" w:rsidP="002D5F94">
      <w:pPr>
        <w:rPr>
          <w:rFonts w:ascii="Arial" w:hAnsi="Arial" w:cs="Arial"/>
          <w:b/>
          <w:sz w:val="24"/>
          <w:szCs w:val="24"/>
        </w:rPr>
      </w:pPr>
    </w:p>
    <w:p w14:paraId="10D70E01" w14:textId="77777777" w:rsidR="002D5F94" w:rsidRPr="005C79F7" w:rsidRDefault="002D5F94" w:rsidP="002D5F9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C79F7">
        <w:rPr>
          <w:rFonts w:ascii="Arial" w:hAnsi="Arial" w:cs="Arial"/>
          <w:b/>
          <w:bCs/>
          <w:sz w:val="24"/>
          <w:szCs w:val="24"/>
          <w:u w:val="single"/>
        </w:rPr>
        <w:t>Completed by</w:t>
      </w:r>
    </w:p>
    <w:p w14:paraId="2540F922" w14:textId="77777777" w:rsidR="002D5F94" w:rsidRPr="005C79F7" w:rsidRDefault="002D5F94" w:rsidP="002D5F94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24"/>
        <w:gridCol w:w="1137"/>
        <w:gridCol w:w="1842"/>
        <w:gridCol w:w="834"/>
        <w:gridCol w:w="1151"/>
        <w:gridCol w:w="844"/>
        <w:gridCol w:w="1274"/>
      </w:tblGrid>
      <w:tr w:rsidR="002D5F94" w:rsidRPr="005C79F7" w14:paraId="6AB78A84" w14:textId="77777777" w:rsidTr="00565B2A"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8A24CBE" w14:textId="77777777" w:rsidR="002D5F94" w:rsidRPr="005C79F7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E221" w14:textId="77777777" w:rsidR="002D5F94" w:rsidRPr="005C79F7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BBF2" w14:textId="77777777" w:rsidR="002D5F94" w:rsidRPr="005C79F7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sz w:val="24"/>
                <w:szCs w:val="24"/>
              </w:rPr>
              <w:t>Contact</w:t>
            </w:r>
          </w:p>
          <w:p w14:paraId="6F1FEFFA" w14:textId="77777777" w:rsidR="002D5F94" w:rsidRPr="005C79F7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sz w:val="24"/>
                <w:szCs w:val="24"/>
              </w:rPr>
              <w:t>Number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4B72" w14:textId="77777777" w:rsidR="002D5F94" w:rsidRPr="005C79F7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9378C" w14:textId="77777777" w:rsidR="002D5F94" w:rsidRPr="005C79F7" w:rsidRDefault="002D5F94" w:rsidP="002D5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sz w:val="24"/>
                <w:szCs w:val="24"/>
              </w:rPr>
              <w:t>Ext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B540" w14:textId="77777777" w:rsidR="002D5F94" w:rsidRPr="005C79F7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255A" w14:textId="77777777" w:rsidR="002D5F94" w:rsidRPr="005C79F7" w:rsidRDefault="002D5F94" w:rsidP="002D5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C403" w14:textId="77777777" w:rsidR="002D5F94" w:rsidRPr="005C79F7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1E49EB95" w14:textId="77777777" w:rsidR="002D5F94" w:rsidRPr="005C79F7" w:rsidRDefault="002D5F94" w:rsidP="002D5F94">
      <w:pPr>
        <w:rPr>
          <w:rFonts w:ascii="Arial" w:hAnsi="Arial" w:cs="Arial"/>
          <w:sz w:val="24"/>
          <w:szCs w:val="24"/>
          <w:u w:val="single"/>
        </w:rPr>
      </w:pPr>
    </w:p>
    <w:p w14:paraId="14DF6FC0" w14:textId="77777777" w:rsidR="002D5F94" w:rsidRPr="005C79F7" w:rsidRDefault="002D5F94" w:rsidP="002D5F94">
      <w:pPr>
        <w:rPr>
          <w:rFonts w:ascii="Arial" w:hAnsi="Arial" w:cs="Arial"/>
          <w:sz w:val="24"/>
          <w:szCs w:val="24"/>
        </w:rPr>
      </w:pPr>
      <w:r w:rsidRPr="005C79F7">
        <w:rPr>
          <w:rFonts w:ascii="Arial" w:hAnsi="Arial" w:cs="Arial"/>
          <w:b/>
          <w:sz w:val="24"/>
          <w:szCs w:val="24"/>
          <w:u w:val="single"/>
        </w:rPr>
        <w:t>Approval by Social Services OT</w:t>
      </w:r>
      <w:r w:rsidRPr="005C79F7">
        <w:rPr>
          <w:rFonts w:ascii="Arial" w:hAnsi="Arial" w:cs="Arial"/>
          <w:b/>
          <w:sz w:val="24"/>
          <w:szCs w:val="24"/>
        </w:rPr>
        <w:t xml:space="preserve"> (for social services OT approver use only)</w:t>
      </w:r>
    </w:p>
    <w:p w14:paraId="5ACECA34" w14:textId="77777777" w:rsidR="002D5F94" w:rsidRPr="005C79F7" w:rsidRDefault="002D5F94" w:rsidP="002D5F94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24"/>
        <w:gridCol w:w="1137"/>
        <w:gridCol w:w="1842"/>
        <w:gridCol w:w="834"/>
        <w:gridCol w:w="1151"/>
        <w:gridCol w:w="844"/>
        <w:gridCol w:w="1274"/>
      </w:tblGrid>
      <w:tr w:rsidR="002D5F94" w:rsidRPr="005C79F7" w14:paraId="7D55B988" w14:textId="77777777" w:rsidTr="00565B2A"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A30023C" w14:textId="77777777" w:rsidR="002D5F94" w:rsidRPr="005C79F7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8D5E" w14:textId="77777777" w:rsidR="002D5F94" w:rsidRPr="005C79F7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1342" w14:textId="77777777" w:rsidR="002D5F94" w:rsidRPr="005C79F7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sz w:val="24"/>
                <w:szCs w:val="24"/>
              </w:rPr>
              <w:t>Contact</w:t>
            </w:r>
          </w:p>
          <w:p w14:paraId="589DA916" w14:textId="77777777" w:rsidR="002D5F94" w:rsidRPr="005C79F7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sz w:val="24"/>
                <w:szCs w:val="24"/>
              </w:rPr>
              <w:t>Number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903A" w14:textId="77777777" w:rsidR="002D5F94" w:rsidRPr="005C79F7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D5BD" w14:textId="77777777" w:rsidR="002D5F94" w:rsidRPr="005C79F7" w:rsidRDefault="002D5F94" w:rsidP="002D5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sz w:val="24"/>
                <w:szCs w:val="24"/>
              </w:rPr>
              <w:t>Ext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73E" w14:textId="77777777" w:rsidR="002D5F94" w:rsidRPr="005C79F7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E85B" w14:textId="77777777" w:rsidR="002D5F94" w:rsidRPr="005C79F7" w:rsidRDefault="002D5F94" w:rsidP="002D5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EC29" w14:textId="77777777" w:rsidR="002D5F94" w:rsidRPr="005C79F7" w:rsidRDefault="002D5F94" w:rsidP="00565B2A">
            <w:pPr>
              <w:rPr>
                <w:rFonts w:ascii="Arial" w:hAnsi="Arial" w:cs="Arial"/>
                <w:sz w:val="24"/>
                <w:szCs w:val="24"/>
              </w:rPr>
            </w:pP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C79F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42933BE1" w14:textId="77777777" w:rsidR="002D5F94" w:rsidRPr="00360CB0" w:rsidRDefault="002D5F94" w:rsidP="002D5F94">
      <w:pPr>
        <w:rPr>
          <w:rFonts w:ascii="Arial" w:hAnsi="Arial" w:cs="Arial"/>
          <w:sz w:val="24"/>
          <w:szCs w:val="24"/>
        </w:rPr>
      </w:pPr>
    </w:p>
    <w:p w14:paraId="256CF0B2" w14:textId="77777777" w:rsidR="002D5F94" w:rsidRDefault="002D5F94" w:rsidP="002D5F94"/>
    <w:p w14:paraId="408C6E3A" w14:textId="77777777" w:rsidR="0087603D" w:rsidRDefault="0087603D"/>
    <w:sectPr w:rsidR="0087603D" w:rsidSect="001A7DDB">
      <w:footerReference w:type="default" r:id="rId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8CC8" w14:textId="77777777" w:rsidR="00000000" w:rsidRDefault="004504BF">
      <w:r>
        <w:separator/>
      </w:r>
    </w:p>
  </w:endnote>
  <w:endnote w:type="continuationSeparator" w:id="0">
    <w:p w14:paraId="2C182423" w14:textId="77777777" w:rsidR="00000000" w:rsidRDefault="0045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9ADA" w14:textId="62FC3ED6" w:rsidR="001A7DDB" w:rsidRPr="001A7DDB" w:rsidRDefault="00D301F9" w:rsidP="001A7DD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D37C" w14:textId="77777777" w:rsidR="00000000" w:rsidRDefault="004504BF">
      <w:r>
        <w:separator/>
      </w:r>
    </w:p>
  </w:footnote>
  <w:footnote w:type="continuationSeparator" w:id="0">
    <w:p w14:paraId="2FBD731E" w14:textId="77777777" w:rsidR="00000000" w:rsidRDefault="00450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94"/>
    <w:rsid w:val="00083A29"/>
    <w:rsid w:val="002B79D2"/>
    <w:rsid w:val="002D5F94"/>
    <w:rsid w:val="004504BF"/>
    <w:rsid w:val="004B598E"/>
    <w:rsid w:val="00527B3B"/>
    <w:rsid w:val="00793A9F"/>
    <w:rsid w:val="0087603D"/>
    <w:rsid w:val="009115B2"/>
    <w:rsid w:val="00D3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C0FA"/>
  <w15:chartTrackingRefBased/>
  <w15:docId w15:val="{02B06302-A71E-4D3F-A1CD-B5D2B103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F9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D5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F94"/>
  </w:style>
  <w:style w:type="character" w:styleId="PlaceholderText">
    <w:name w:val="Placeholder Text"/>
    <w:basedOn w:val="DefaultParagraphFont"/>
    <w:uiPriority w:val="99"/>
    <w:semiHidden/>
    <w:rsid w:val="002B79D2"/>
    <w:rPr>
      <w:color w:val="808080"/>
    </w:rPr>
  </w:style>
  <w:style w:type="character" w:customStyle="1" w:styleId="hjcjcujcuc">
    <w:name w:val="hjcjcujcuc"/>
    <w:basedOn w:val="DefaultParagraphFont"/>
    <w:uiPriority w:val="1"/>
    <w:rsid w:val="00793A9F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D301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C452-65A6-4A4F-B58A-094EFD5005D3}"/>
      </w:docPartPr>
      <w:docPartBody>
        <w:p w:rsidR="00000000" w:rsidRDefault="00F52136">
          <w:r w:rsidRPr="00A064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36"/>
    <w:rsid w:val="00F5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136"/>
    <w:rPr>
      <w:color w:val="808080"/>
    </w:rPr>
  </w:style>
  <w:style w:type="paragraph" w:customStyle="1" w:styleId="0CC5978E0CB84E9995B630F68BB9D139">
    <w:name w:val="0CC5978E0CB84E9995B630F68BB9D139"/>
    <w:rsid w:val="00F52136"/>
  </w:style>
  <w:style w:type="paragraph" w:customStyle="1" w:styleId="74B5E144CAEC4ED1937EFA6DF653592A">
    <w:name w:val="74B5E144CAEC4ED1937EFA6DF653592A"/>
    <w:rsid w:val="00F52136"/>
  </w:style>
  <w:style w:type="paragraph" w:customStyle="1" w:styleId="A9468F43CCF145FCBD93C7106ADC6222">
    <w:name w:val="A9468F43CCF145FCBD93C7106ADC6222"/>
    <w:rsid w:val="00F52136"/>
  </w:style>
  <w:style w:type="paragraph" w:customStyle="1" w:styleId="C3EA041F615C47958BF385F1B3644AAD">
    <w:name w:val="C3EA041F615C47958BF385F1B3644AAD"/>
    <w:rsid w:val="00F52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754E-F59F-4E6A-B60E-62DF9990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0</Words>
  <Characters>1828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30T15:06:00Z</dcterms:created>
  <dcterms:modified xsi:type="dcterms:W3CDTF">2023-10-18T15:31:00Z</dcterms:modified>
</cp:coreProperties>
</file>